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NEXO I</w:t>
      </w:r>
    </w:p>
    <w:p w:rsid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MODELO DE PROJETO</w:t>
      </w:r>
    </w:p>
    <w:p w:rsidR="009B7CA0" w:rsidRPr="006C3A37" w:rsidRDefault="009B7CA0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Proje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Produ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Valor total do Projeto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 xml:space="preserve">Duração do projeto (pré-produção, produção, atividades e encerramento): </w:t>
            </w:r>
            <w:r w:rsidRPr="006C3A37">
              <w:rPr>
                <w:rFonts w:asciiTheme="majorHAnsi" w:hAnsiTheme="majorHAnsi" w:cstheme="majorHAnsi"/>
                <w:b/>
              </w:rPr>
              <w:t>(OBS.: duração mínima 6 meses)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Bairros e regiões atendidas no Município e ou Plataforma Virtual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Resumo</w:t>
            </w:r>
            <w:r w:rsidR="00F07B22">
              <w:rPr>
                <w:rFonts w:asciiTheme="majorHAnsi" w:hAnsiTheme="majorHAnsi" w:cstheme="majorHAnsi"/>
              </w:rPr>
              <w:t xml:space="preserve"> </w:t>
            </w:r>
            <w:r w:rsidR="00F07B22" w:rsidRPr="00F07B22">
              <w:rPr>
                <w:rFonts w:asciiTheme="majorHAnsi" w:hAnsiTheme="majorHAnsi" w:cstheme="majorHAnsi"/>
              </w:rPr>
              <w:t>(máximo 1000 caracteres com espaços</w:t>
            </w:r>
            <w:proofErr w:type="gramStart"/>
            <w:r w:rsidR="00F07B22" w:rsidRPr="00F07B22">
              <w:rPr>
                <w:rFonts w:asciiTheme="majorHAnsi" w:hAnsiTheme="majorHAnsi" w:cstheme="majorHAnsi"/>
              </w:rPr>
              <w:t>) :</w:t>
            </w:r>
            <w:proofErr w:type="gramEnd"/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ind w:left="720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CRONOGRAMA do PROJETO 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screve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em cada mês de execução de seu projeto. Preencher com os meses relativos à duração total do seu projeto. </w:t>
      </w:r>
      <w:r w:rsidRPr="006C3A37">
        <w:rPr>
          <w:rFonts w:asciiTheme="majorHAnsi" w:hAnsiTheme="majorHAnsi" w:cstheme="majorHAnsi"/>
          <w:b/>
        </w:rPr>
        <w:t>Atenção: Não altere para os nomes dos meses (</w:t>
      </w:r>
      <w:proofErr w:type="spellStart"/>
      <w:r w:rsidRPr="006C3A37">
        <w:rPr>
          <w:rFonts w:asciiTheme="majorHAnsi" w:hAnsiTheme="majorHAnsi" w:cstheme="majorHAnsi"/>
          <w:b/>
        </w:rPr>
        <w:t>Ex</w:t>
      </w:r>
      <w:proofErr w:type="spellEnd"/>
      <w:r w:rsidRPr="006C3A37">
        <w:rPr>
          <w:rFonts w:asciiTheme="majorHAnsi" w:hAnsiTheme="majorHAnsi" w:cstheme="majorHAnsi"/>
          <w:b/>
        </w:rPr>
        <w:t>: Janeiro, Fevereiro etc.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Item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escrição das ações</w:t>
            </w: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ind w:right="31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1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2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3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4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5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6</w:t>
            </w: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1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2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3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4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OBS.:</w:t>
      </w:r>
      <w:r w:rsidRPr="006C3A37">
        <w:rPr>
          <w:rFonts w:asciiTheme="majorHAnsi" w:hAnsiTheme="majorHAnsi" w:cstheme="majorHAnsi"/>
          <w:b/>
          <w:u w:val="single"/>
        </w:rPr>
        <w:t xml:space="preserve"> </w:t>
      </w:r>
      <w:r w:rsidRPr="006C3A37">
        <w:rPr>
          <w:rFonts w:asciiTheme="majorHAnsi" w:hAnsiTheme="majorHAnsi" w:cstheme="majorHAnsi"/>
          <w:b/>
        </w:rPr>
        <w:t>Limite mínimo de execução: 06 meses / limite máximo de execução: 10 meses.</w:t>
      </w:r>
    </w:p>
    <w:p w:rsidR="006C3A37" w:rsidRPr="006C3A37" w:rsidRDefault="006C3A37" w:rsidP="006C3A37">
      <w:pPr>
        <w:numPr>
          <w:ilvl w:val="0"/>
          <w:numId w:val="29"/>
        </w:numPr>
        <w:suppressAutoHyphens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ETAPAS DO PROJETO (até 2000 caracteres com espaço)</w:t>
      </w:r>
    </w:p>
    <w:p w:rsidR="006C3A37" w:rsidRPr="006C3A37" w:rsidRDefault="006C3A37" w:rsidP="006C3A37">
      <w:pPr>
        <w:keepNext/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talha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A37" w:rsidRPr="006C3A37" w:rsidTr="006C3A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numPr>
          <w:ilvl w:val="0"/>
          <w:numId w:val="29"/>
        </w:numPr>
        <w:tabs>
          <w:tab w:val="right" w:pos="709"/>
        </w:tabs>
        <w:spacing w:line="276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QUADRO GERAL DAS ATIVIDADES </w:t>
      </w:r>
      <w:r w:rsidR="0093755E">
        <w:rPr>
          <w:rFonts w:asciiTheme="majorHAnsi" w:hAnsiTheme="majorHAnsi" w:cstheme="majorHAnsi"/>
          <w:b/>
        </w:rPr>
        <w:t xml:space="preserve">DE CONTRAPARTIDA </w:t>
      </w:r>
      <w:bookmarkStart w:id="0" w:name="_GoBack"/>
      <w:bookmarkEnd w:id="0"/>
      <w:r w:rsidRPr="006C3A37">
        <w:rPr>
          <w:rFonts w:asciiTheme="majorHAnsi" w:hAnsiTheme="majorHAnsi" w:cstheme="majorHAnsi"/>
          <w:b/>
        </w:rPr>
        <w:t>DO PROJETO (apresentações previstas, lançamentos, oficinas, workshops, exibições, cursos etc.</w:t>
      </w:r>
      <w:r w:rsidRPr="006C3A37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5"/>
        <w:gridCol w:w="1240"/>
        <w:gridCol w:w="1570"/>
        <w:gridCol w:w="1780"/>
        <w:gridCol w:w="1227"/>
        <w:gridCol w:w="1197"/>
      </w:tblGrid>
      <w:tr w:rsidR="006C3A37" w:rsidRPr="006C3A37" w:rsidTr="006C3A37">
        <w:tc>
          <w:tcPr>
            <w:tcW w:w="1721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lastRenderedPageBreak/>
              <w:t>ATIVIDADE PREVISTA</w:t>
            </w:r>
          </w:p>
        </w:tc>
        <w:tc>
          <w:tcPr>
            <w:tcW w:w="1199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URAÇÃO (MIN)</w:t>
            </w:r>
          </w:p>
        </w:tc>
        <w:tc>
          <w:tcPr>
            <w:tcW w:w="1516" w:type="dxa"/>
            <w:vAlign w:val="center"/>
          </w:tcPr>
          <w:p w:rsidR="006C3A37" w:rsidRPr="006C3A37" w:rsidRDefault="006C3A37" w:rsidP="006C3A37">
            <w:pPr>
              <w:spacing w:line="276" w:lineRule="auto"/>
              <w:ind w:hanging="19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QUANTIDADE</w:t>
            </w:r>
          </w:p>
        </w:tc>
        <w:tc>
          <w:tcPr>
            <w:tcW w:w="1718" w:type="dxa"/>
            <w:vAlign w:val="center"/>
          </w:tcPr>
          <w:p w:rsidR="006C3A37" w:rsidRPr="006C3A37" w:rsidRDefault="006C3A37" w:rsidP="006C3A37">
            <w:pPr>
              <w:spacing w:line="276" w:lineRule="auto"/>
              <w:ind w:firstLine="17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CLASSIFICAÇÃO ETÁRIA</w:t>
            </w:r>
          </w:p>
        </w:tc>
        <w:tc>
          <w:tcPr>
            <w:tcW w:w="1187" w:type="dxa"/>
            <w:vAlign w:val="center"/>
          </w:tcPr>
          <w:p w:rsidR="006C3A37" w:rsidRPr="006C3A37" w:rsidRDefault="006C3A37" w:rsidP="006C3A37">
            <w:pPr>
              <w:spacing w:line="276" w:lineRule="auto"/>
              <w:ind w:left="30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LOCAL PREVISTO</w:t>
            </w:r>
          </w:p>
        </w:tc>
        <w:tc>
          <w:tcPr>
            <w:tcW w:w="1158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PÚBLICO PREVISTO</w:t>
            </w: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Default="006C3A37" w:rsidP="006C3A37">
      <w:pPr>
        <w:tabs>
          <w:tab w:val="center" w:pos="4252"/>
          <w:tab w:val="right" w:pos="8504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.: Este quadro serve para auxiliar no entendimento de seu projeto e é o documento válido e OBRIGATÓRIO sobre as atividades que o proponente definiu para alcançar o objetiv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</w:p>
    <w:p w:rsidR="00210958" w:rsidRPr="00210958" w:rsidRDefault="00210958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POSTA DE CONTRAPARTIDA</w:t>
      </w:r>
    </w:p>
    <w:p w:rsidR="00210958" w:rsidRDefault="00210958" w:rsidP="0021095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eva como será a proposta de contrapartida do projeto. Lembramos que existem contrapartidas obrigatórias e opcionais. Em ambos os casos, o proponente deverá descrever como serão realiza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0958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Default="00210958" w:rsidP="00210958">
      <w:pPr>
        <w:spacing w:line="276" w:lineRule="auto"/>
        <w:jc w:val="both"/>
        <w:rPr>
          <w:rFonts w:asciiTheme="majorHAnsi" w:hAnsiTheme="majorHAnsi" w:cstheme="majorHAnsi"/>
        </w:rPr>
      </w:pPr>
    </w:p>
    <w:p w:rsidR="00210958" w:rsidRPr="00210958" w:rsidRDefault="00210958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STRATÉGIA DE DISTRIBUIÇÃO</w:t>
      </w:r>
    </w:p>
    <w:p w:rsidR="00210958" w:rsidRDefault="00210958" w:rsidP="00210958">
      <w:pPr>
        <w:spacing w:line="276" w:lineRule="auto"/>
        <w:ind w:left="42"/>
        <w:rPr>
          <w:rFonts w:ascii="Helvetica" w:hAnsi="Helvetica"/>
          <w:color w:val="1F1F1F"/>
          <w:sz w:val="21"/>
          <w:szCs w:val="21"/>
          <w:shd w:val="clear" w:color="auto" w:fill="FFFFFF"/>
        </w:rPr>
      </w:pPr>
      <w:r>
        <w:rPr>
          <w:rFonts w:ascii="Helvetica" w:hAnsi="Helvetica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0958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42"/>
        <w:rPr>
          <w:rFonts w:asciiTheme="majorHAnsi" w:hAnsiTheme="majorHAnsi" w:cstheme="majorHAnsi"/>
        </w:rPr>
      </w:pPr>
    </w:p>
    <w:p w:rsidR="00210958" w:rsidRDefault="00210958" w:rsidP="00210958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210958">
        <w:rPr>
          <w:rFonts w:asciiTheme="majorHAnsi" w:hAnsiTheme="majorHAnsi" w:cstheme="majorHAnsi"/>
          <w:b/>
        </w:rPr>
        <w:t>PLANO DE COMUNICAÇÃO E DIVULGAÇÃO</w:t>
      </w:r>
    </w:p>
    <w:p w:rsidR="00210958" w:rsidRDefault="00210958" w:rsidP="00210958">
      <w:pPr>
        <w:spacing w:line="276" w:lineRule="auto"/>
        <w:rPr>
          <w:rFonts w:asciiTheme="majorHAnsi" w:hAnsiTheme="majorHAnsi" w:cstheme="majorHAnsi"/>
        </w:rPr>
      </w:pPr>
      <w:r w:rsidRPr="00210958">
        <w:rPr>
          <w:rFonts w:asciiTheme="majorHAnsi" w:hAnsiTheme="majorHAnsi" w:cstheme="majorHAnsi"/>
        </w:rPr>
        <w:t>Descreva como se dará o processo de divulgação, de forma a que o projeto alcan</w:t>
      </w:r>
      <w:r>
        <w:rPr>
          <w:rFonts w:asciiTheme="majorHAnsi" w:hAnsiTheme="majorHAnsi" w:cstheme="majorHAnsi"/>
        </w:rPr>
        <w:t xml:space="preserve">ce o </w:t>
      </w:r>
      <w:r w:rsidR="002C097D">
        <w:rPr>
          <w:rFonts w:asciiTheme="majorHAnsi" w:hAnsiTheme="majorHAnsi" w:cstheme="majorHAnsi"/>
        </w:rPr>
        <w:t>número</w:t>
      </w:r>
      <w:r>
        <w:rPr>
          <w:rFonts w:asciiTheme="majorHAnsi" w:hAnsiTheme="majorHAnsi" w:cstheme="majorHAnsi"/>
        </w:rPr>
        <w:t xml:space="preserve"> de público previsto no quadro geral de atividades (item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097D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1080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RONOGRAMA FÍSICO- FINANCEIRO DO PROJET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8505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851"/>
        <w:gridCol w:w="850"/>
        <w:gridCol w:w="1134"/>
        <w:gridCol w:w="1560"/>
        <w:gridCol w:w="992"/>
        <w:gridCol w:w="850"/>
      </w:tblGrid>
      <w:tr w:rsidR="006C3A37" w:rsidRPr="006C3A37" w:rsidTr="009B7CA0">
        <w:trPr>
          <w:trHeight w:val="30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Descrição da Despesa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left="-102" w:hanging="161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Mês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hanging="238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Quant.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7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Unitário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ª Parcela</w:t>
            </w:r>
          </w:p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(relativa aos 80% dos recursos)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0% do tempo do projeto (para fins de relatório Parcial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ª Parcela (relativa aos 20% dos recursos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9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16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tenção, não são permitidas: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) Despesas não previstas no proje</w:t>
      </w:r>
      <w:r w:rsidR="005A3EE7">
        <w:rPr>
          <w:rFonts w:asciiTheme="majorHAnsi" w:hAnsiTheme="majorHAnsi" w:cstheme="majorHAnsi"/>
          <w:b/>
        </w:rPr>
        <w:t>to, especificadas na planilha V</w:t>
      </w:r>
      <w:r w:rsidRPr="006C3A37">
        <w:rPr>
          <w:rFonts w:asciiTheme="majorHAnsi" w:hAnsiTheme="majorHAnsi" w:cstheme="majorHAnsi"/>
          <w:b/>
        </w:rPr>
        <w:t xml:space="preserve">. Cronograma Físico Financeir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b) Custos administrativos que se configurem como taxa de administraçã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) Pagamento de despesas bancárias com exceção de taxa de manutenção da conta corrente e tributos que venham a incidir sobre os recursos destinados ao projeto.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d) Pagamento de juros e atualizações monetárias decorrentes de quitação das despesas com atraso quando da responsabilidade do proponente.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e) </w:t>
      </w:r>
      <w:r w:rsidR="005A3EE7" w:rsidRPr="005A3EE7">
        <w:rPr>
          <w:rFonts w:asciiTheme="majorHAnsi" w:hAnsiTheme="majorHAnsi" w:cstheme="majorHAnsi"/>
          <w:b/>
        </w:rPr>
        <w:t>Transferência de recursos do Fundo Municipal de Cultura para outras contas que não a exclusiva do projet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proofErr w:type="gramStart"/>
      <w:r w:rsidRPr="006C3A37">
        <w:rPr>
          <w:rFonts w:asciiTheme="majorHAnsi" w:hAnsiTheme="majorHAnsi" w:cstheme="majorHAnsi"/>
          <w:b/>
        </w:rPr>
        <w:t>f) Efetuar</w:t>
      </w:r>
      <w:proofErr w:type="gramEnd"/>
      <w:r w:rsidRPr="006C3A37">
        <w:rPr>
          <w:rFonts w:asciiTheme="majorHAnsi" w:hAnsiTheme="majorHAnsi" w:cstheme="majorHAnsi"/>
          <w:b/>
        </w:rPr>
        <w:t xml:space="preserve"> qualquer transação bancária não relacionada ao projeto na conta aberta exclusivamente para movimentação dos recursos pelo projet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PLANILHA DE COTAÇÃO DAS DESPESAS (orçamentos prévios exclusivos para a aquisição de produtos e bens permanentes)</w:t>
      </w: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tbl>
      <w:tblPr>
        <w:tblW w:w="907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hanging="55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CONTATO</w:t>
            </w: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ssinatura do Proponente</w:t>
      </w: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sectPr w:rsidR="009B7CA0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93755E">
          <w:rPr>
            <w:rFonts w:asciiTheme="majorHAnsi" w:hAnsiTheme="majorHAnsi" w:cstheme="majorHAnsi"/>
            <w:noProof/>
          </w:rPr>
          <w:t>4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7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10958"/>
    <w:rsid w:val="00225703"/>
    <w:rsid w:val="00284297"/>
    <w:rsid w:val="002A4EB7"/>
    <w:rsid w:val="002B1247"/>
    <w:rsid w:val="002B5792"/>
    <w:rsid w:val="002C097D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3755E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ED5160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987-0A6B-474A-8143-CCD260D0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0:00Z</dcterms:created>
  <dcterms:modified xsi:type="dcterms:W3CDTF">2024-06-07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